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                             </w:t>
      </w:r>
      <w:r w:rsidRPr="008366B3">
        <w:rPr>
          <w:b/>
          <w:color w:val="2D2D2D"/>
          <w:spacing w:val="2"/>
          <w:sz w:val="21"/>
          <w:szCs w:val="21"/>
        </w:rPr>
        <w:t xml:space="preserve">     ПРОТОКОЛ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21"/>
          <w:szCs w:val="21"/>
        </w:rPr>
      </w:pPr>
      <w:r w:rsidRPr="008366B3">
        <w:rPr>
          <w:b/>
          <w:color w:val="2D2D2D"/>
          <w:spacing w:val="2"/>
          <w:sz w:val="21"/>
          <w:szCs w:val="21"/>
        </w:rPr>
        <w:t>             </w:t>
      </w:r>
      <w:r>
        <w:rPr>
          <w:b/>
          <w:color w:val="2D2D2D"/>
          <w:spacing w:val="2"/>
          <w:sz w:val="21"/>
          <w:szCs w:val="21"/>
        </w:rPr>
        <w:t xml:space="preserve">                                   </w:t>
      </w:r>
      <w:r w:rsidRPr="008366B3">
        <w:rPr>
          <w:b/>
          <w:color w:val="2D2D2D"/>
          <w:spacing w:val="2"/>
          <w:sz w:val="21"/>
          <w:szCs w:val="21"/>
        </w:rPr>
        <w:t>               публичных слушаний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br/>
      </w:r>
      <w:r w:rsidRPr="002E3787">
        <w:rPr>
          <w:color w:val="2D2D2D"/>
          <w:spacing w:val="2"/>
        </w:rPr>
        <w:t>"</w:t>
      </w:r>
      <w:r w:rsidR="0048214B">
        <w:rPr>
          <w:color w:val="2D2D2D"/>
          <w:spacing w:val="2"/>
        </w:rPr>
        <w:t>14</w:t>
      </w:r>
      <w:r w:rsidRPr="002E3787">
        <w:rPr>
          <w:color w:val="2D2D2D"/>
          <w:spacing w:val="2"/>
        </w:rPr>
        <w:t xml:space="preserve">" </w:t>
      </w:r>
      <w:r w:rsidR="0048214B">
        <w:rPr>
          <w:color w:val="2D2D2D"/>
          <w:spacing w:val="2"/>
        </w:rPr>
        <w:t>ок</w:t>
      </w:r>
      <w:r w:rsidR="00087205">
        <w:rPr>
          <w:color w:val="2D2D2D"/>
          <w:spacing w:val="2"/>
        </w:rPr>
        <w:t>тябр</w:t>
      </w:r>
      <w:r w:rsidRPr="002E3787">
        <w:rPr>
          <w:color w:val="2D2D2D"/>
          <w:spacing w:val="2"/>
        </w:rPr>
        <w:t>я 202</w:t>
      </w:r>
      <w:r w:rsidR="00087205">
        <w:rPr>
          <w:color w:val="2D2D2D"/>
          <w:spacing w:val="2"/>
        </w:rPr>
        <w:t>2</w:t>
      </w:r>
      <w:r w:rsidRPr="002E3787">
        <w:rPr>
          <w:color w:val="2D2D2D"/>
          <w:spacing w:val="2"/>
        </w:rPr>
        <w:t xml:space="preserve"> г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.                                        N ___</w:t>
      </w:r>
      <w:r w:rsidR="0048214B">
        <w:rPr>
          <w:rFonts w:ascii="Courier New" w:hAnsi="Courier New" w:cs="Courier New"/>
          <w:color w:val="2D2D2D"/>
          <w:spacing w:val="2"/>
          <w:sz w:val="21"/>
          <w:szCs w:val="21"/>
        </w:rPr>
        <w:t>2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2E3787">
        <w:rPr>
          <w:color w:val="2D2D2D"/>
          <w:spacing w:val="2"/>
          <w:sz w:val="18"/>
          <w:szCs w:val="18"/>
        </w:rPr>
        <w:t>(дата оформления протокола</w:t>
      </w:r>
      <w:r w:rsidRPr="008366B3">
        <w:rPr>
          <w:color w:val="2D2D2D"/>
          <w:spacing w:val="2"/>
        </w:rPr>
        <w:t>)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366B3">
        <w:rPr>
          <w:color w:val="2D2D2D"/>
          <w:spacing w:val="2"/>
        </w:rPr>
        <w:br/>
        <w:t>  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>Организатор общественных обсуждений или публичных слушаний</w:t>
      </w:r>
      <w:proofErr w:type="gramStart"/>
      <w:r>
        <w:t xml:space="preserve"> :</w:t>
      </w:r>
      <w:proofErr w:type="gramEnd"/>
      <w:r>
        <w:t xml:space="preserve"> </w:t>
      </w:r>
      <w:r w:rsidRPr="007A49E3">
        <w:rPr>
          <w:i/>
          <w:u w:val="single"/>
        </w:rPr>
        <w:t xml:space="preserve">Администрация поселка имени К. Либкнехта Курчатовского района Курской области     </w:t>
      </w:r>
      <w:r w:rsidRPr="007A49E3">
        <w:rPr>
          <w:i/>
        </w:rPr>
        <w:t>____________.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Информация, содержащаяся в опубликованном оповещении о начале общественных обсуждений или публичных слушаний, дата и источник его опубликования: </w:t>
      </w:r>
      <w:r w:rsidR="00087205" w:rsidRPr="00087205">
        <w:rPr>
          <w:i/>
          <w:u w:val="single"/>
        </w:rPr>
        <w:t>утверждение схем</w:t>
      </w:r>
      <w:r w:rsidR="0048214B">
        <w:rPr>
          <w:i/>
          <w:u w:val="single"/>
        </w:rPr>
        <w:t>ы</w:t>
      </w:r>
      <w:r w:rsidR="00087205" w:rsidRPr="00087205">
        <w:rPr>
          <w:i/>
          <w:u w:val="single"/>
        </w:rPr>
        <w:t xml:space="preserve"> расположения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на кадастровом плане территории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</w:t>
      </w:r>
      <w:r w:rsidR="0048214B">
        <w:rPr>
          <w:i/>
          <w:u w:val="single"/>
        </w:rPr>
        <w:t xml:space="preserve">для </w:t>
      </w:r>
      <w:proofErr w:type="spellStart"/>
      <w:r w:rsidR="0048214B">
        <w:rPr>
          <w:i/>
          <w:u w:val="single"/>
        </w:rPr>
        <w:t>среднеэтажной</w:t>
      </w:r>
      <w:proofErr w:type="spellEnd"/>
      <w:r w:rsidR="0048214B">
        <w:rPr>
          <w:i/>
          <w:u w:val="single"/>
        </w:rPr>
        <w:t xml:space="preserve"> жилой застройки</w:t>
      </w:r>
      <w:r w:rsidR="00087205" w:rsidRPr="00087205">
        <w:rPr>
          <w:i/>
          <w:u w:val="single"/>
        </w:rPr>
        <w:t>, расположен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по адресу: Курская </w:t>
      </w:r>
      <w:r w:rsidR="00087205" w:rsidRPr="00087205">
        <w:rPr>
          <w:i/>
        </w:rPr>
        <w:t xml:space="preserve">область, Курчатовский район, поселок имени К. Либкнехта, ул. </w:t>
      </w:r>
      <w:r w:rsidR="0048214B">
        <w:rPr>
          <w:i/>
        </w:rPr>
        <w:t>З.Х. Суворова ( рядом с д.№3)</w:t>
      </w:r>
      <w:r w:rsidR="00087205" w:rsidRPr="00087205">
        <w:rPr>
          <w:i/>
        </w:rPr>
        <w:t>,   11 , ул. Совхозная 15</w:t>
      </w:r>
      <w:r w:rsidR="00087205">
        <w:t xml:space="preserve">    </w:t>
      </w:r>
      <w:r w:rsidR="00087205" w:rsidRPr="00087205">
        <w:rPr>
          <w:i/>
          <w:u w:val="single"/>
        </w:rPr>
        <w:t>14</w:t>
      </w:r>
      <w:r w:rsidRPr="00087205">
        <w:rPr>
          <w:i/>
          <w:u w:val="single"/>
        </w:rPr>
        <w:t>.0</w:t>
      </w:r>
      <w:r w:rsidR="00087205" w:rsidRPr="00087205">
        <w:rPr>
          <w:i/>
          <w:u w:val="single"/>
        </w:rPr>
        <w:t>9</w:t>
      </w:r>
      <w:r w:rsidRPr="007A49E3">
        <w:rPr>
          <w:i/>
          <w:u w:val="single"/>
        </w:rPr>
        <w:t>.202</w:t>
      </w:r>
      <w:r w:rsidR="00087205">
        <w:rPr>
          <w:i/>
          <w:u w:val="single"/>
        </w:rPr>
        <w:t>2</w:t>
      </w:r>
      <w:r w:rsidRPr="007A49E3">
        <w:rPr>
          <w:i/>
          <w:u w:val="single"/>
        </w:rPr>
        <w:t xml:space="preserve"> г</w:t>
      </w:r>
      <w:proofErr w:type="gramStart"/>
      <w:r w:rsidRPr="007A49E3">
        <w:rPr>
          <w:i/>
          <w:u w:val="single"/>
        </w:rPr>
        <w:t xml:space="preserve"> .</w:t>
      </w:r>
      <w:proofErr w:type="gramEnd"/>
      <w:r w:rsidRPr="007A49E3">
        <w:rPr>
          <w:i/>
          <w:u w:val="single"/>
        </w:rPr>
        <w:t xml:space="preserve">на официальном сайте  </w:t>
      </w:r>
      <w:r w:rsidRPr="007A49E3">
        <w:rPr>
          <w:i/>
          <w:u w:val="single"/>
          <w:lang w:val="en-US"/>
        </w:rPr>
        <w:t>http</w:t>
      </w:r>
      <w:r w:rsidRPr="00A71F32">
        <w:rPr>
          <w:i/>
          <w:u w:val="single"/>
        </w:rPr>
        <w:t>//</w:t>
      </w:r>
      <w:r w:rsidRPr="007A49E3">
        <w:rPr>
          <w:i/>
          <w:u w:val="single"/>
        </w:rPr>
        <w:t>поселок-</w:t>
      </w:r>
      <w:proofErr w:type="spellStart"/>
      <w:r w:rsidRPr="007A49E3">
        <w:rPr>
          <w:i/>
          <w:u w:val="single"/>
        </w:rPr>
        <w:t>клибкнехта</w:t>
      </w:r>
      <w:proofErr w:type="spellEnd"/>
      <w:r w:rsidRPr="007A49E3">
        <w:rPr>
          <w:i/>
          <w:u w:val="single"/>
        </w:rPr>
        <w:t xml:space="preserve">. </w:t>
      </w:r>
      <w:proofErr w:type="spellStart"/>
      <w:r w:rsidRPr="007A49E3">
        <w:rPr>
          <w:i/>
          <w:u w:val="single"/>
        </w:rPr>
        <w:t>рф</w:t>
      </w:r>
      <w:proofErr w:type="spellEnd"/>
      <w:r w:rsidR="00087205">
        <w:rPr>
          <w:i/>
        </w:rPr>
        <w:t>__</w:t>
      </w:r>
      <w:r w:rsidRPr="007A49E3">
        <w:rPr>
          <w:i/>
        </w:rPr>
        <w:t>.</w:t>
      </w:r>
      <w: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087205" w:rsidRPr="00087205" w:rsidRDefault="00A71F32" w:rsidP="00087205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087205">
        <w:rPr>
          <w:rFonts w:ascii="Times New Roman" w:hAnsi="Times New Roman" w:cs="Times New Roman"/>
        </w:rPr>
        <w:t xml:space="preserve">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: </w:t>
      </w:r>
      <w:r w:rsidRPr="00087205">
        <w:rPr>
          <w:rFonts w:ascii="Times New Roman" w:hAnsi="Times New Roman" w:cs="Times New Roman"/>
          <w:i/>
          <w:u w:val="single"/>
        </w:rPr>
        <w:t>предложения и замечания приним</w:t>
      </w:r>
      <w:r w:rsidR="00087205" w:rsidRPr="00087205">
        <w:rPr>
          <w:rFonts w:ascii="Times New Roman" w:hAnsi="Times New Roman" w:cs="Times New Roman"/>
          <w:i/>
          <w:u w:val="single"/>
        </w:rPr>
        <w:t xml:space="preserve">ались с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2 часов 00 мин 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4 сентября 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2022 года до 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4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ктябр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 2022 г. 1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ов 00 мин.  202</w:t>
      </w:r>
      <w:r w:rsidR="004821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087205" w:rsidRPr="000872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а включительно.</w:t>
      </w:r>
      <w:proofErr w:type="gramEnd"/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</w:rPr>
      </w:pPr>
      <w:r>
        <w:t xml:space="preserve">Присутствуют: </w:t>
      </w:r>
      <w:r w:rsidR="0048214B">
        <w:t>8</w:t>
      </w:r>
      <w:r w:rsidRPr="007A49E3">
        <w:rPr>
          <w:i/>
          <w:u w:val="single"/>
        </w:rPr>
        <w:t xml:space="preserve"> человек</w:t>
      </w:r>
      <w:r>
        <w:rPr>
          <w:i/>
        </w:rPr>
        <w:t>.</w:t>
      </w:r>
    </w:p>
    <w:p w:rsidR="00A71F32" w:rsidRPr="007A49E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u w:val="single"/>
        </w:rPr>
      </w:pPr>
      <w:r>
        <w:t xml:space="preserve">Председатель комиссии: </w:t>
      </w:r>
      <w:r w:rsidRPr="007A49E3">
        <w:rPr>
          <w:i/>
          <w:u w:val="single"/>
        </w:rPr>
        <w:t>Тюрин Е.Е. – зам. Главы Администрации поселка имени К. Либкнехта Курчатовского района Курской области</w:t>
      </w:r>
      <w:r w:rsidRPr="007A49E3">
        <w:rPr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</w:t>
      </w:r>
      <w:proofErr w:type="gramStart"/>
      <w: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</w:t>
      </w:r>
      <w:proofErr w:type="gramEnd"/>
      <w:r>
        <w:t xml:space="preserve"> адрес - для юридических лиц)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Секретарь комиссии: </w:t>
      </w:r>
      <w:r w:rsidR="0048214B">
        <w:t>Емельянова Л.Н.</w:t>
      </w:r>
      <w:r w:rsidRPr="007A49E3">
        <w:rPr>
          <w:i/>
          <w:u w:val="single"/>
        </w:rP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Член  комиссии: </w:t>
      </w:r>
      <w:r w:rsidR="0048214B">
        <w:t>Плотникова О.Ю.</w:t>
      </w:r>
      <w:r>
        <w:t xml:space="preserve">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Участники общественных обсуждений или публичных слушаний (список по форме прилагается): </w:t>
      </w:r>
      <w:r>
        <w:rPr>
          <w:i/>
          <w:u w:val="single"/>
        </w:rPr>
        <w:t>явочный лист_</w:t>
      </w:r>
      <w:r>
        <w:t xml:space="preserve">________________________________________________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Тема общественных обсу</w:t>
      </w:r>
      <w:r w:rsidR="00087205">
        <w:t>ждений или публичных слушаний: утверждение схем</w:t>
      </w:r>
      <w:r w:rsidR="0048214B">
        <w:t>ы</w:t>
      </w:r>
      <w:r w:rsidR="00087205">
        <w:t xml:space="preserve"> расположения земельн</w:t>
      </w:r>
      <w:r w:rsidR="0048214B">
        <w:t>ого</w:t>
      </w:r>
      <w:r w:rsidR="00087205">
        <w:t xml:space="preserve"> участк</w:t>
      </w:r>
      <w:r w:rsidR="0048214B">
        <w:t>а</w:t>
      </w:r>
      <w:r w:rsidR="00087205">
        <w:t xml:space="preserve"> на кадастровом плане территории земельных   участков </w:t>
      </w:r>
      <w:r w:rsidR="0048214B">
        <w:t xml:space="preserve">для </w:t>
      </w:r>
      <w:proofErr w:type="spellStart"/>
      <w:r w:rsidR="0048214B">
        <w:t>среднеэтажной</w:t>
      </w:r>
      <w:proofErr w:type="spellEnd"/>
      <w:r w:rsidR="0048214B">
        <w:t xml:space="preserve"> жилой застройки</w:t>
      </w:r>
      <w:r w:rsidR="00087205">
        <w:t>, расположенн</w:t>
      </w:r>
      <w:r w:rsidR="0048214B">
        <w:t>ого</w:t>
      </w:r>
      <w:r w:rsidR="00087205">
        <w:t xml:space="preserve">  по адресу: Курская область, </w:t>
      </w:r>
      <w:r w:rsidR="00087205">
        <w:lastRenderedPageBreak/>
        <w:t xml:space="preserve">Курчатовский район, поселок имени К. Либкнехта, ул. </w:t>
      </w:r>
      <w:r w:rsidR="0048214B">
        <w:t>З. Х. Суворова (рядом с д.№3)</w:t>
      </w:r>
      <w:r w:rsidR="00087205">
        <w:t xml:space="preserve">   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сроком с </w:t>
      </w:r>
      <w:r w:rsidR="0048214B">
        <w:rPr>
          <w:rFonts w:eastAsia="SimSun" w:cs="Mangal"/>
          <w:kern w:val="2"/>
          <w:lang w:eastAsia="hi-IN" w:bidi="hi-IN"/>
        </w:rPr>
        <w:t xml:space="preserve"> 14 сентября </w:t>
      </w:r>
      <w:r w:rsidR="00087205">
        <w:rPr>
          <w:rFonts w:eastAsia="SimSun" w:cs="Mangal"/>
          <w:kern w:val="2"/>
          <w:lang w:eastAsia="hi-IN" w:bidi="hi-IN"/>
        </w:rPr>
        <w:t xml:space="preserve"> 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по </w:t>
      </w:r>
      <w:r w:rsidR="0048214B">
        <w:rPr>
          <w:rFonts w:eastAsia="SimSun" w:cs="Mangal"/>
          <w:kern w:val="2"/>
          <w:lang w:eastAsia="hi-IN" w:bidi="hi-IN"/>
        </w:rPr>
        <w:t>14ок</w:t>
      </w:r>
      <w:r w:rsidR="00087205">
        <w:rPr>
          <w:rFonts w:eastAsia="SimSun" w:cs="Mangal"/>
          <w:kern w:val="2"/>
          <w:lang w:eastAsia="hi-IN" w:bidi="hi-IN"/>
        </w:rPr>
        <w:t>тября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 202</w:t>
      </w:r>
      <w:r w:rsidR="00087205">
        <w:rPr>
          <w:rFonts w:eastAsia="SimSun" w:cs="Mangal"/>
          <w:kern w:val="2"/>
          <w:lang w:eastAsia="hi-IN" w:bidi="hi-IN"/>
        </w:rPr>
        <w:t>2</w:t>
      </w:r>
      <w:r w:rsidR="00087205" w:rsidRPr="00EF216F">
        <w:rPr>
          <w:rFonts w:eastAsia="SimSun" w:cs="Mangal"/>
          <w:kern w:val="2"/>
          <w:lang w:eastAsia="hi-IN" w:bidi="hi-IN"/>
        </w:rPr>
        <w:t xml:space="preserve"> года</w:t>
      </w:r>
      <w:r>
        <w:t xml:space="preserve">   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                                               Повестка дня: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eastAsia="SimSun" w:cs="Mangal"/>
          <w:i/>
          <w:kern w:val="2"/>
          <w:u w:val="single"/>
          <w:lang w:eastAsia="hi-IN" w:bidi="hi-IN"/>
        </w:rPr>
      </w:pPr>
      <w:r>
        <w:t xml:space="preserve">1. </w:t>
      </w:r>
      <w:r w:rsidR="00087205">
        <w:t>У</w:t>
      </w:r>
      <w:r w:rsidR="00087205" w:rsidRPr="00087205">
        <w:rPr>
          <w:i/>
          <w:u w:val="single"/>
        </w:rPr>
        <w:t>тверждение схем</w:t>
      </w:r>
      <w:r w:rsidR="0048214B">
        <w:rPr>
          <w:i/>
          <w:u w:val="single"/>
        </w:rPr>
        <w:t>ы</w:t>
      </w:r>
      <w:r w:rsidR="00087205" w:rsidRPr="00087205">
        <w:rPr>
          <w:i/>
          <w:u w:val="single"/>
        </w:rPr>
        <w:t xml:space="preserve"> расположения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на кадастровом плане территории земель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 участк</w:t>
      </w:r>
      <w:r w:rsidR="0048214B">
        <w:rPr>
          <w:i/>
          <w:u w:val="single"/>
        </w:rPr>
        <w:t>а</w:t>
      </w:r>
      <w:r w:rsidR="00087205" w:rsidRPr="00087205">
        <w:rPr>
          <w:i/>
          <w:u w:val="single"/>
        </w:rPr>
        <w:t xml:space="preserve"> </w:t>
      </w:r>
      <w:r w:rsidR="0048214B">
        <w:rPr>
          <w:i/>
          <w:u w:val="single"/>
        </w:rPr>
        <w:t xml:space="preserve">для </w:t>
      </w:r>
      <w:proofErr w:type="spellStart"/>
      <w:r w:rsidR="0048214B">
        <w:rPr>
          <w:i/>
          <w:u w:val="single"/>
        </w:rPr>
        <w:t>среднеэтажной</w:t>
      </w:r>
      <w:proofErr w:type="spellEnd"/>
      <w:r w:rsidR="0048214B">
        <w:rPr>
          <w:i/>
          <w:u w:val="single"/>
        </w:rPr>
        <w:t xml:space="preserve"> жилой застройки</w:t>
      </w:r>
      <w:r w:rsidR="00087205" w:rsidRPr="00087205">
        <w:rPr>
          <w:i/>
          <w:u w:val="single"/>
        </w:rPr>
        <w:t>, расположенн</w:t>
      </w:r>
      <w:r w:rsidR="0048214B">
        <w:rPr>
          <w:i/>
          <w:u w:val="single"/>
        </w:rPr>
        <w:t>ого</w:t>
      </w:r>
      <w:r w:rsidR="00087205" w:rsidRPr="00087205">
        <w:rPr>
          <w:i/>
          <w:u w:val="single"/>
        </w:rPr>
        <w:t xml:space="preserve">  по адресу: Курская область, Курчатовский район, поселок имени К. Либкнехта, ул. </w:t>
      </w:r>
      <w:r w:rsidR="0048214B">
        <w:rPr>
          <w:i/>
          <w:u w:val="single"/>
        </w:rPr>
        <w:t>З. Х. Суворова</w:t>
      </w:r>
      <w:r w:rsidR="00087205" w:rsidRPr="00087205">
        <w:rPr>
          <w:i/>
          <w:u w:val="single"/>
        </w:rPr>
        <w:t xml:space="preserve">    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сроком с </w:t>
      </w:r>
      <w:r w:rsidR="0048214B">
        <w:rPr>
          <w:rFonts w:eastAsia="SimSun" w:cs="Mangal"/>
          <w:i/>
          <w:kern w:val="2"/>
          <w:u w:val="single"/>
          <w:lang w:eastAsia="hi-IN" w:bidi="hi-IN"/>
        </w:rPr>
        <w:t>14 сентября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   по </w:t>
      </w:r>
      <w:r w:rsidR="0048214B">
        <w:rPr>
          <w:rFonts w:eastAsia="SimSun" w:cs="Mangal"/>
          <w:i/>
          <w:kern w:val="2"/>
          <w:u w:val="single"/>
          <w:lang w:eastAsia="hi-IN" w:bidi="hi-IN"/>
        </w:rPr>
        <w:t>14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 xml:space="preserve"> </w:t>
      </w:r>
      <w:r w:rsidR="0048214B">
        <w:rPr>
          <w:rFonts w:eastAsia="SimSun" w:cs="Mangal"/>
          <w:i/>
          <w:kern w:val="2"/>
          <w:u w:val="single"/>
          <w:lang w:eastAsia="hi-IN" w:bidi="hi-IN"/>
        </w:rPr>
        <w:t>ок</w:t>
      </w:r>
      <w:r w:rsidR="00087205" w:rsidRPr="00087205">
        <w:rPr>
          <w:rFonts w:eastAsia="SimSun" w:cs="Mangal"/>
          <w:i/>
          <w:kern w:val="2"/>
          <w:u w:val="single"/>
          <w:lang w:eastAsia="hi-IN" w:bidi="hi-IN"/>
        </w:rPr>
        <w:t>тября  2022 года</w:t>
      </w:r>
    </w:p>
    <w:p w:rsidR="000E1665" w:rsidRDefault="000E1665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2061">
        <w:rPr>
          <w:rFonts w:ascii="Times New Roman" w:hAnsi="Times New Roman" w:cs="Times New Roman"/>
        </w:rPr>
        <w:t>Ход проведения публичных слушаний,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</w:t>
      </w:r>
      <w:r w:rsidR="000E1665">
        <w:rPr>
          <w:rFonts w:ascii="Times New Roman" w:hAnsi="Times New Roman" w:cs="Times New Roman"/>
        </w:rPr>
        <w:t>ных слушаний:</w:t>
      </w:r>
      <w:r w:rsidRPr="00622061">
        <w:rPr>
          <w:rFonts w:ascii="Times New Roman" w:hAnsi="Times New Roman" w:cs="Times New Roman"/>
        </w:rPr>
        <w:t xml:space="preserve"> </w:t>
      </w:r>
      <w:r w:rsidRPr="00622061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End"/>
    </w:p>
    <w:p w:rsidR="00A71F32" w:rsidRPr="00622061" w:rsidRDefault="00A71F32" w:rsidP="00A71F32">
      <w:pPr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205" w:rsidRPr="00471056" w:rsidRDefault="0048214B" w:rsidP="00A71F3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Л.Н.</w:t>
      </w:r>
      <w:r w:rsidR="00A71F32" w:rsidRPr="00471056">
        <w:rPr>
          <w:rFonts w:ascii="Times New Roman" w:hAnsi="Times New Roman" w:cs="Times New Roman"/>
          <w:sz w:val="24"/>
          <w:szCs w:val="24"/>
        </w:rPr>
        <w:t>. – выступила  по вопросу</w:t>
      </w:r>
      <w:bookmarkStart w:id="0" w:name="_GoBack"/>
      <w:bookmarkEnd w:id="0"/>
      <w:r w:rsidR="00087205" w:rsidRPr="00471056">
        <w:rPr>
          <w:rFonts w:ascii="Times New Roman" w:hAnsi="Times New Roman" w:cs="Times New Roman"/>
          <w:sz w:val="24"/>
          <w:szCs w:val="24"/>
        </w:rPr>
        <w:t>:</w:t>
      </w:r>
      <w:r w:rsidR="00A71F32" w:rsidRPr="00471056">
        <w:rPr>
          <w:rFonts w:ascii="Times New Roman" w:hAnsi="Times New Roman" w:cs="Times New Roman"/>
          <w:sz w:val="24"/>
          <w:szCs w:val="24"/>
        </w:rPr>
        <w:t xml:space="preserve"> </w:t>
      </w:r>
      <w:r w:rsidR="00087205" w:rsidRPr="00471056">
        <w:rPr>
          <w:rFonts w:ascii="Times New Roman" w:hAnsi="Times New Roman" w:cs="Times New Roman"/>
          <w:sz w:val="24"/>
          <w:szCs w:val="24"/>
        </w:rPr>
        <w:t>утверждение с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87205" w:rsidRPr="00471056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87205" w:rsidRPr="00471056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7205" w:rsidRPr="0047105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 земельных   участков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й застройки</w:t>
      </w:r>
      <w:r w:rsidR="00087205" w:rsidRPr="004710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7205" w:rsidRPr="00471056">
        <w:rPr>
          <w:rFonts w:ascii="Times New Roman" w:hAnsi="Times New Roman" w:cs="Times New Roman"/>
          <w:sz w:val="24"/>
          <w:szCs w:val="24"/>
        </w:rPr>
        <w:t>расположенными</w:t>
      </w:r>
      <w:proofErr w:type="gramEnd"/>
      <w:r w:rsidR="00087205" w:rsidRPr="00471056">
        <w:rPr>
          <w:rFonts w:ascii="Times New Roman" w:hAnsi="Times New Roman" w:cs="Times New Roman"/>
          <w:sz w:val="24"/>
          <w:szCs w:val="24"/>
        </w:rPr>
        <w:t xml:space="preserve">  по адресу: Курская область, Курчатовский ра</w:t>
      </w:r>
      <w:r w:rsidR="000E1665" w:rsidRPr="00471056">
        <w:rPr>
          <w:rFonts w:ascii="Times New Roman" w:hAnsi="Times New Roman" w:cs="Times New Roman"/>
          <w:sz w:val="24"/>
          <w:szCs w:val="24"/>
        </w:rPr>
        <w:t>йон, поселок имени К. Либкнехта</w:t>
      </w:r>
    </w:p>
    <w:p w:rsidR="000E1665" w:rsidRP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0E1665">
        <w:rPr>
          <w:rFonts w:ascii="Times New Roman" w:hAnsi="Times New Roman" w:cs="Times New Roman"/>
          <w:sz w:val="24"/>
          <w:szCs w:val="24"/>
        </w:rPr>
        <w:t>Возражений не поступило</w:t>
      </w:r>
    </w:p>
    <w:p w:rsid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E1665" w:rsidRDefault="000E1665" w:rsidP="000E1665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ул. </w:t>
      </w:r>
      <w:r w:rsidR="0048214B">
        <w:rPr>
          <w:rFonts w:ascii="Times New Roman" w:hAnsi="Times New Roman" w:cs="Times New Roman"/>
          <w:sz w:val="24"/>
          <w:szCs w:val="24"/>
        </w:rPr>
        <w:t>З.Х. Суворова ( рядом с д.№3)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r w:rsidR="001B28F6">
        <w:rPr>
          <w:rFonts w:ascii="Times New Roman" w:hAnsi="Times New Roman" w:cs="Times New Roman"/>
          <w:sz w:val="24"/>
          <w:szCs w:val="24"/>
        </w:rPr>
        <w:t>( зона Ж-</w:t>
      </w:r>
      <w:r w:rsidR="0048214B">
        <w:rPr>
          <w:rFonts w:ascii="Times New Roman" w:hAnsi="Times New Roman" w:cs="Times New Roman"/>
          <w:sz w:val="24"/>
          <w:szCs w:val="24"/>
        </w:rPr>
        <w:t>2</w:t>
      </w:r>
      <w:r w:rsidR="001B28F6">
        <w:rPr>
          <w:rFonts w:ascii="Times New Roman" w:hAnsi="Times New Roman" w:cs="Times New Roman"/>
          <w:sz w:val="24"/>
          <w:szCs w:val="24"/>
        </w:rPr>
        <w:t xml:space="preserve"> –многоэтажная и </w:t>
      </w:r>
      <w:proofErr w:type="spellStart"/>
      <w:r w:rsidR="001B28F6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B28F6">
        <w:rPr>
          <w:rFonts w:ascii="Times New Roman" w:hAnsi="Times New Roman" w:cs="Times New Roman"/>
          <w:sz w:val="24"/>
          <w:szCs w:val="24"/>
        </w:rPr>
        <w:t xml:space="preserve"> жилая застройка)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</w:t>
      </w:r>
      <w:r w:rsidR="00700E85">
        <w:rPr>
          <w:rFonts w:ascii="Times New Roman" w:hAnsi="Times New Roman" w:cs="Times New Roman"/>
          <w:sz w:val="24"/>
          <w:szCs w:val="24"/>
        </w:rPr>
        <w:t xml:space="preserve"> в кадастровом квартале 46:12:06010</w:t>
      </w:r>
      <w:r w:rsidR="0048214B">
        <w:rPr>
          <w:rFonts w:ascii="Times New Roman" w:hAnsi="Times New Roman" w:cs="Times New Roman"/>
          <w:sz w:val="24"/>
          <w:szCs w:val="24"/>
        </w:rPr>
        <w:t>5</w:t>
      </w:r>
      <w:r w:rsidR="00087205" w:rsidRPr="000E1665">
        <w:rPr>
          <w:rFonts w:ascii="Times New Roman" w:hAnsi="Times New Roman" w:cs="Times New Roman"/>
          <w:sz w:val="24"/>
          <w:szCs w:val="24"/>
        </w:rPr>
        <w:t xml:space="preserve">  </w:t>
      </w:r>
      <w:r w:rsidR="001B28F6">
        <w:rPr>
          <w:rFonts w:ascii="Times New Roman" w:hAnsi="Times New Roman" w:cs="Times New Roman"/>
          <w:sz w:val="24"/>
          <w:szCs w:val="24"/>
        </w:rPr>
        <w:t xml:space="preserve">- с видом разрешенного использования </w:t>
      </w:r>
      <w:proofErr w:type="gramStart"/>
      <w:r w:rsidR="001B28F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1B28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28F6">
        <w:rPr>
          <w:rFonts w:ascii="Times New Roman" w:hAnsi="Times New Roman" w:cs="Times New Roman"/>
          <w:sz w:val="24"/>
          <w:szCs w:val="24"/>
        </w:rPr>
        <w:t>реднеэтажная</w:t>
      </w:r>
      <w:proofErr w:type="spellEnd"/>
      <w:r w:rsidR="001B28F6">
        <w:rPr>
          <w:rFonts w:ascii="Times New Roman" w:hAnsi="Times New Roman" w:cs="Times New Roman"/>
          <w:sz w:val="24"/>
          <w:szCs w:val="24"/>
        </w:rPr>
        <w:t xml:space="preserve"> жилая застройка</w:t>
      </w:r>
    </w:p>
    <w:p w:rsidR="00471056" w:rsidRDefault="00471056" w:rsidP="000E1665">
      <w:pPr>
        <w:pStyle w:val="a3"/>
        <w:ind w:left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1F32" w:rsidRPr="00087205" w:rsidRDefault="00087205" w:rsidP="000E1665">
      <w:pPr>
        <w:pStyle w:val="a3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71F32" w:rsidRPr="00087205"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  <w:r w:rsidR="00A71F32" w:rsidRPr="0008720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0E1665" w:rsidRPr="00471056" w:rsidRDefault="00A71F32" w:rsidP="000E1665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471056">
        <w:rPr>
          <w:rFonts w:ascii="Times New Roman" w:hAnsi="Times New Roman" w:cs="Times New Roman"/>
          <w:sz w:val="24"/>
          <w:szCs w:val="24"/>
        </w:rPr>
        <w:t xml:space="preserve">Тюрин  Е.Е.. предложил </w:t>
      </w:r>
      <w:r w:rsidR="000E1665" w:rsidRPr="00471056">
        <w:rPr>
          <w:rFonts w:ascii="Times New Roman" w:hAnsi="Times New Roman" w:cs="Times New Roman"/>
          <w:sz w:val="24"/>
          <w:szCs w:val="24"/>
        </w:rPr>
        <w:t>утвердить схем</w:t>
      </w:r>
      <w:r w:rsidR="0048214B">
        <w:rPr>
          <w:rFonts w:ascii="Times New Roman" w:hAnsi="Times New Roman" w:cs="Times New Roman"/>
          <w:sz w:val="24"/>
          <w:szCs w:val="24"/>
        </w:rPr>
        <w:t>у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48214B">
        <w:rPr>
          <w:rFonts w:ascii="Times New Roman" w:hAnsi="Times New Roman" w:cs="Times New Roman"/>
          <w:sz w:val="24"/>
          <w:szCs w:val="24"/>
        </w:rPr>
        <w:t>ого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8214B">
        <w:rPr>
          <w:rFonts w:ascii="Times New Roman" w:hAnsi="Times New Roman" w:cs="Times New Roman"/>
          <w:sz w:val="24"/>
          <w:szCs w:val="24"/>
        </w:rPr>
        <w:t>а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 земельных участков </w:t>
      </w:r>
      <w:r w:rsidR="0048214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48214B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48214B">
        <w:rPr>
          <w:rFonts w:ascii="Times New Roman" w:hAnsi="Times New Roman" w:cs="Times New Roman"/>
          <w:sz w:val="24"/>
          <w:szCs w:val="24"/>
        </w:rPr>
        <w:t xml:space="preserve"> жилой застройки, расположенного</w:t>
      </w:r>
      <w:r w:rsidR="000E1665" w:rsidRPr="00471056">
        <w:rPr>
          <w:rFonts w:ascii="Times New Roman" w:hAnsi="Times New Roman" w:cs="Times New Roman"/>
          <w:sz w:val="24"/>
          <w:szCs w:val="24"/>
        </w:rPr>
        <w:t xml:space="preserve">  по адресу: Курская область, Курчатовский район, поселок имени К. Либкнехта</w:t>
      </w:r>
      <w:r w:rsidR="0048214B">
        <w:rPr>
          <w:rFonts w:ascii="Times New Roman" w:hAnsi="Times New Roman" w:cs="Times New Roman"/>
          <w:sz w:val="24"/>
          <w:szCs w:val="24"/>
        </w:rPr>
        <w:t xml:space="preserve">, ул. З. Х. Суворова (рядом  </w:t>
      </w:r>
      <w:proofErr w:type="spellStart"/>
      <w:r w:rsidR="0048214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48214B">
        <w:rPr>
          <w:rFonts w:ascii="Times New Roman" w:hAnsi="Times New Roman" w:cs="Times New Roman"/>
          <w:sz w:val="24"/>
          <w:szCs w:val="24"/>
        </w:rPr>
        <w:t xml:space="preserve"> д.№3)</w:t>
      </w:r>
    </w:p>
    <w:p w:rsidR="00A71F32" w:rsidRPr="00622061" w:rsidRDefault="00A71F32" w:rsidP="000E16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</w:p>
    <w:p w:rsidR="00A71F32" w:rsidRDefault="00A71F32" w:rsidP="00A71F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Pr="00622061" w:rsidRDefault="00A71F32" w:rsidP="000E16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u w:val="single"/>
        </w:rPr>
      </w:pPr>
      <w:r w:rsidRPr="00622061">
        <w:rPr>
          <w:rFonts w:ascii="Times New Roman" w:hAnsi="Times New Roman" w:cs="Times New Roman"/>
          <w:sz w:val="24"/>
          <w:szCs w:val="24"/>
        </w:rPr>
        <w:t>Решили:</w:t>
      </w:r>
      <w:r>
        <w:t xml:space="preserve"> </w:t>
      </w:r>
    </w:p>
    <w:p w:rsidR="00A71F32" w:rsidRPr="003A731A" w:rsidRDefault="00A71F32" w:rsidP="00A71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>ГОЛОСОВАЛИ: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</w:t>
      </w:r>
      <w:r w:rsidR="0048214B">
        <w:rPr>
          <w:u w:val="single"/>
        </w:rPr>
        <w:t>8</w:t>
      </w:r>
      <w:r w:rsidRPr="00622061">
        <w:rPr>
          <w:u w:val="single"/>
        </w:rPr>
        <w:t>___</w:t>
      </w:r>
      <w:r>
        <w:t xml:space="preserve"> - «за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0___-</w:t>
      </w:r>
      <w:r>
        <w:t xml:space="preserve"> «против»,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 </w:t>
      </w:r>
      <w:r w:rsidRPr="00622061">
        <w:rPr>
          <w:u w:val="single"/>
        </w:rPr>
        <w:t>___0__-</w:t>
      </w:r>
      <w:r>
        <w:t xml:space="preserve"> «воздержались». </w:t>
      </w: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</w:p>
    <w:p w:rsidR="00A71F32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>
        <w:t xml:space="preserve">Председатель комиссии _____________ </w:t>
      </w:r>
      <w:r w:rsidR="00471056">
        <w:t>Тюрин Е.Е.</w:t>
      </w:r>
    </w:p>
    <w:p w:rsidR="00A71F32" w:rsidRPr="008366B3" w:rsidRDefault="00A71F32" w:rsidP="00A71F3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>Секретарь ______________</w:t>
      </w:r>
      <w:r w:rsidR="00471056">
        <w:t xml:space="preserve">___________ </w:t>
      </w:r>
      <w:r w:rsidR="0048214B">
        <w:t>Емельянова Л.Н.</w:t>
      </w:r>
    </w:p>
    <w:p w:rsidR="00A71F32" w:rsidRPr="008366B3" w:rsidRDefault="00A71F32" w:rsidP="00A71F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Pr="008366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:</w:t>
      </w:r>
      <w:proofErr w:type="gramEnd"/>
    </w:p>
    <w:p w:rsidR="00A71F32" w:rsidRDefault="00A71F32" w:rsidP="0047105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056">
        <w:rPr>
          <w:rFonts w:ascii="Times New Roman" w:hAnsi="Times New Roman" w:cs="Times New Roman"/>
          <w:sz w:val="24"/>
          <w:szCs w:val="24"/>
        </w:rPr>
        <w:t>Плотникова О.Е.</w:t>
      </w:r>
    </w:p>
    <w:p w:rsidR="00A71F32" w:rsidRDefault="00A71F32" w:rsidP="00471056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710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1056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="00471056">
        <w:rPr>
          <w:rFonts w:ascii="Times New Roman" w:hAnsi="Times New Roman" w:cs="Times New Roman"/>
          <w:sz w:val="24"/>
          <w:szCs w:val="24"/>
        </w:rPr>
        <w:t xml:space="preserve"> О.Е.</w:t>
      </w:r>
    </w:p>
    <w:p w:rsidR="00A71F32" w:rsidRDefault="0048214B" w:rsidP="0048214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понова Н.В.</w:t>
      </w: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Default="00A71F32" w:rsidP="00A7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32" w:rsidRPr="00CC38BE" w:rsidRDefault="00A71F32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1F32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DA" w:rsidRDefault="003871DA" w:rsidP="000806FB">
      <w:pPr>
        <w:spacing w:after="0" w:line="240" w:lineRule="auto"/>
      </w:pPr>
      <w:r>
        <w:separator/>
      </w:r>
    </w:p>
  </w:endnote>
  <w:endnote w:type="continuationSeparator" w:id="0">
    <w:p w:rsidR="003871DA" w:rsidRDefault="003871DA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DA" w:rsidRDefault="003871DA" w:rsidP="000806FB">
      <w:pPr>
        <w:spacing w:after="0" w:line="240" w:lineRule="auto"/>
      </w:pPr>
      <w:r>
        <w:separator/>
      </w:r>
    </w:p>
  </w:footnote>
  <w:footnote w:type="continuationSeparator" w:id="0">
    <w:p w:rsidR="003871DA" w:rsidRDefault="003871DA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F8973E6"/>
    <w:multiLevelType w:val="hybridMultilevel"/>
    <w:tmpl w:val="AABC6856"/>
    <w:lvl w:ilvl="0" w:tplc="6F7A1A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0DC"/>
    <w:rsid w:val="00001BD1"/>
    <w:rsid w:val="00043F89"/>
    <w:rsid w:val="0005030E"/>
    <w:rsid w:val="000806FB"/>
    <w:rsid w:val="00087205"/>
    <w:rsid w:val="000A69DA"/>
    <w:rsid w:val="000B6D0E"/>
    <w:rsid w:val="000E1665"/>
    <w:rsid w:val="000F6A3A"/>
    <w:rsid w:val="00136531"/>
    <w:rsid w:val="00160566"/>
    <w:rsid w:val="001B28F6"/>
    <w:rsid w:val="001C104B"/>
    <w:rsid w:val="001D5881"/>
    <w:rsid w:val="001D611C"/>
    <w:rsid w:val="001E29B9"/>
    <w:rsid w:val="0021300D"/>
    <w:rsid w:val="002236D4"/>
    <w:rsid w:val="00246FF5"/>
    <w:rsid w:val="00270292"/>
    <w:rsid w:val="00272A82"/>
    <w:rsid w:val="00281E41"/>
    <w:rsid w:val="00294A2B"/>
    <w:rsid w:val="00297660"/>
    <w:rsid w:val="002976DD"/>
    <w:rsid w:val="002F60F7"/>
    <w:rsid w:val="00315BB0"/>
    <w:rsid w:val="00340971"/>
    <w:rsid w:val="00355FBE"/>
    <w:rsid w:val="003871DA"/>
    <w:rsid w:val="003A731A"/>
    <w:rsid w:val="003B0254"/>
    <w:rsid w:val="003B0FF8"/>
    <w:rsid w:val="003B5342"/>
    <w:rsid w:val="00471056"/>
    <w:rsid w:val="0048214B"/>
    <w:rsid w:val="004D4267"/>
    <w:rsid w:val="004E0F52"/>
    <w:rsid w:val="0056675D"/>
    <w:rsid w:val="005742AB"/>
    <w:rsid w:val="0059589F"/>
    <w:rsid w:val="005D39DD"/>
    <w:rsid w:val="005F67C7"/>
    <w:rsid w:val="00653E9D"/>
    <w:rsid w:val="006579C0"/>
    <w:rsid w:val="00675861"/>
    <w:rsid w:val="006A313F"/>
    <w:rsid w:val="006B1605"/>
    <w:rsid w:val="006C62DF"/>
    <w:rsid w:val="00700E85"/>
    <w:rsid w:val="007065D7"/>
    <w:rsid w:val="00735882"/>
    <w:rsid w:val="007902D3"/>
    <w:rsid w:val="00791930"/>
    <w:rsid w:val="007A07DB"/>
    <w:rsid w:val="007A3480"/>
    <w:rsid w:val="00826901"/>
    <w:rsid w:val="00850164"/>
    <w:rsid w:val="00853383"/>
    <w:rsid w:val="00882C49"/>
    <w:rsid w:val="00913FB5"/>
    <w:rsid w:val="00925938"/>
    <w:rsid w:val="00987FE1"/>
    <w:rsid w:val="009F6B26"/>
    <w:rsid w:val="00A35CE2"/>
    <w:rsid w:val="00A71F32"/>
    <w:rsid w:val="00A77494"/>
    <w:rsid w:val="00A83D96"/>
    <w:rsid w:val="00AB17DE"/>
    <w:rsid w:val="00AF1FA3"/>
    <w:rsid w:val="00B109A8"/>
    <w:rsid w:val="00B12B18"/>
    <w:rsid w:val="00B66766"/>
    <w:rsid w:val="00B928D5"/>
    <w:rsid w:val="00BA0F01"/>
    <w:rsid w:val="00C01CAC"/>
    <w:rsid w:val="00C15E0E"/>
    <w:rsid w:val="00C31C76"/>
    <w:rsid w:val="00C92619"/>
    <w:rsid w:val="00CA586D"/>
    <w:rsid w:val="00CC38BE"/>
    <w:rsid w:val="00CD0CA0"/>
    <w:rsid w:val="00D148D0"/>
    <w:rsid w:val="00D95B22"/>
    <w:rsid w:val="00DB5505"/>
    <w:rsid w:val="00DE1172"/>
    <w:rsid w:val="00E200DC"/>
    <w:rsid w:val="00E237AC"/>
    <w:rsid w:val="00E24BB6"/>
    <w:rsid w:val="00EF3FBB"/>
    <w:rsid w:val="00F06FF9"/>
    <w:rsid w:val="00F5457A"/>
    <w:rsid w:val="00FC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A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E6F2-CD1C-4BA6-9666-A79E247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30</cp:revision>
  <cp:lastPrinted>2022-09-27T08:08:00Z</cp:lastPrinted>
  <dcterms:created xsi:type="dcterms:W3CDTF">2016-08-15T12:11:00Z</dcterms:created>
  <dcterms:modified xsi:type="dcterms:W3CDTF">2022-10-17T06:32:00Z</dcterms:modified>
</cp:coreProperties>
</file>